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2550</wp:posOffset>
                      </wp:positionV>
                      <wp:extent cx="3552825" cy="52387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52387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27ACC" w:rsidRDefault="00EB6E4F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EB6E4F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Üniversitemiz banka hesabına para yatır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5.2pt;margin-top:6.5pt;width:279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" adj="796" fillcolor="window" strokecolor="windowText" strokeweight="1pt">
                      <v:textbox>
                        <w:txbxContent>
                          <w:p w:rsidR="0049536D" w:rsidRPr="00427ACC" w:rsidRDefault="00EB6E4F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EB6E4F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Üniversitemiz banka hesabına para yatır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DA5A1D" wp14:editId="5ABFCD98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B3F2FDE" wp14:editId="121BFD7E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2560</wp:posOffset>
                      </wp:positionV>
                      <wp:extent cx="3209925" cy="466725"/>
                      <wp:effectExtent l="0" t="0" r="28575" b="2857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4667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7ACC" w:rsidRPr="007F63A6" w:rsidRDefault="00EB6E4F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EB6E4F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Banka ve Tahsilat İşlemleri Birimi tarafından yatırılan tutara ilişkin banka </w:t>
                                  </w:r>
                                  <w:proofErr w:type="gramStart"/>
                                  <w:r w:rsidRPr="00EB6E4F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ekontu</w:t>
                                  </w:r>
                                  <w:proofErr w:type="gramEnd"/>
                                  <w:r w:rsidRPr="00EB6E4F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3F2FD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left:0;text-align:left;margin-left:14.95pt;margin-top:12.8pt;width:252.75pt;height:3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" fillcolor="white [3201]" strokecolor="black [3200]" strokeweight="1pt">
                      <v:textbox>
                        <w:txbxContent>
                          <w:p w:rsidR="00427ACC" w:rsidRPr="007F63A6" w:rsidRDefault="00EB6E4F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EB6E4F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Banka ve Tahsilat İşlemleri Birimi tarafından yatırılan tutara ilişkin banka </w:t>
                            </w:r>
                            <w:proofErr w:type="gramStart"/>
                            <w:r w:rsidRPr="00EB6E4F">
                              <w:rPr>
                                <w:rFonts w:asciiTheme="minorHAnsi" w:hAnsiTheme="minorHAnsi"/>
                                <w:lang w:val="tr-TR"/>
                              </w:rPr>
                              <w:t>dekontu</w:t>
                            </w:r>
                            <w:proofErr w:type="gramEnd"/>
                            <w:r w:rsidRPr="00EB6E4F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E4F" w:rsidRDefault="00EB6E4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7C4698" wp14:editId="46AD393E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653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4AE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7.55pt;margin-top:13.9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BuckFu3AAAAAkBAAAPAAAAZHJz&#10;L2Rvd25yZXYueG1sTI9BT8MwDIXvSPyHyEhcEEs7tA2VptOExGlIFYMf4DUmLTRO1WRb4dfjiQPc&#10;bL+n5++V68n36khj7AIbyGcZKOIm2I6dgbfXp9t7UDEhW+wDk4EvirCuLi9KLGw48Qsdd8kpCeFY&#10;oIE2paHQOjYteYyzMBCL9h5Gj0nW0Wk74knCfa/nWbbUHjuWDy0O9NhS87k7eAN0g1zndfb98Vyn&#10;4c5tarfdamOur6bNA6hEU/ozwxlf0KESpn04sI2qNzBfLXKxngepIIbfw97AYrkCXZX6f4PqBw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G5yQW7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EB6E4F" w:rsidRDefault="0049536D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0FDB961" wp14:editId="50BDBCCB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86360</wp:posOffset>
                      </wp:positionV>
                      <wp:extent cx="3238500" cy="1476375"/>
                      <wp:effectExtent l="0" t="0" r="19050" b="28575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1476375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CA7973" w:rsidRDefault="00CF6443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CF6443">
                                    <w:rPr>
                                      <w:rFonts w:asciiTheme="minorHAnsi" w:hAnsiTheme="minorHAnsi"/>
                                    </w:rPr>
                                    <w:t>Bütünleşik Kamu Mali Yönetimi Bilişim Sistemine (BK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>MYS) giriş yapılarak (Tahsilat nedeninin</w:t>
                                  </w:r>
                                  <w:r w:rsidRPr="00CF6443">
                                    <w:rPr>
                                      <w:rFonts w:asciiTheme="minorHAnsi" w:hAnsiTheme="minorHAnsi"/>
                                    </w:rPr>
                                    <w:t xml:space="preserve"> de açıklandığı) tahsilata ilişkin ilgili hesaplara muhasebe kaydı yapılır ve Muhasebe İşlem Fişi (MİF)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FDB961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8" type="#_x0000_t132" style="position:absolute;margin-left:10.45pt;margin-top:6.8pt;width:255pt;height:11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" fillcolor="white [3201]" strokecolor="black [3200]" strokeweight="1pt">
                      <v:stroke joinstyle="miter"/>
                      <v:textbox>
                        <w:txbxContent>
                          <w:p w:rsidR="00AD4F35" w:rsidRPr="00CA7973" w:rsidRDefault="00CF6443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CF6443">
                              <w:rPr>
                                <w:rFonts w:asciiTheme="minorHAnsi" w:hAnsiTheme="minorHAnsi"/>
                              </w:rPr>
                              <w:t>Bütünleşik Kamu Mali Yönetimi Bilişim Sistemine (B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MYS) giriş yapılarak (Tahsilat nedeninin</w:t>
                            </w:r>
                            <w:r w:rsidRPr="00CF6443">
                              <w:rPr>
                                <w:rFonts w:asciiTheme="minorHAnsi" w:hAnsiTheme="minorHAnsi"/>
                              </w:rPr>
                              <w:t xml:space="preserve"> de açıklandığı) tahsilata ilişkin ilgili hesaplara muhasebe kaydı yapılır ve Muhasebe İşlem Fişi (MİF) </w:t>
                            </w:r>
                            <w:proofErr w:type="spellStart"/>
                            <w:r w:rsidRPr="00CF6443">
                              <w:rPr>
                                <w:rFonts w:asciiTheme="minorHAnsi" w:hAnsiTheme="minorHAnsi"/>
                              </w:rPr>
                              <w:t>oluşturulur</w:t>
                            </w:r>
                            <w:proofErr w:type="spellEnd"/>
                            <w:r w:rsidRPr="00CF6443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56EFD27" wp14:editId="3DF2C2DF">
                      <wp:simplePos x="0" y="0"/>
                      <wp:positionH relativeFrom="column">
                        <wp:posOffset>113664</wp:posOffset>
                      </wp:positionH>
                      <wp:positionV relativeFrom="paragraph">
                        <wp:posOffset>56514</wp:posOffset>
                      </wp:positionV>
                      <wp:extent cx="152400" cy="2143125"/>
                      <wp:effectExtent l="114300" t="76200" r="19050" b="28575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0" cy="2143125"/>
                              </a:xfrm>
                              <a:prstGeom prst="bentConnector3">
                                <a:avLst>
                                  <a:gd name="adj1" fmla="val 17480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D7228" id="Dirsek Bağlayıcısı 13" o:spid="_x0000_s1026" type="#_x0000_t34" style="position:absolute;margin-left:8.95pt;margin-top:4.45pt;width:12pt;height:168.7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" adj="37759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443" w:rsidRDefault="00CF644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4ABB20" wp14:editId="68F9B176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3971B" id="Düz Ok Bağlayıcısı 8" o:spid="_x0000_s1026" type="#_x0000_t32" style="position:absolute;margin-left:138.3pt;margin-top:2.2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nRnZWdwAAAAIAQAADwAAAGRycy9k&#10;b3ducmV2LnhtbEyPQUvDQBSE74L/YXmCF7GbNiWWmJdSBE8VgtUf8Jp9TaLZtyG7baO/3hUP9jjM&#10;MPNNsZ5sr048+s4JwnyWgGKpnemkQXh/e75fgfKBxFDvhBG+2MO6vL4qKDfuLK982oVGxRLxOSG0&#10;IQy51r5u2ZKfuYElegc3WgpRjo02I51jue31IkkybamTuNDSwE8t15+7o0XgO5JqXiXfHy9VGNJm&#10;UzXbrUa8vZk2j6ACT+E/DL/4ER3KyLR3RzFe9QiLhyyLUYTlElT0//QeIU1T0GWhLw+UP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dGdlZ3AAAAAg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3ABA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E98E73" wp14:editId="5E0A8327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18110</wp:posOffset>
                      </wp:positionV>
                      <wp:extent cx="3200400" cy="49530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CF6443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CF644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Oluşturulan MİF Muhasebe Yetkilisinin imzas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98E73" id="Dikdörtgen 24" o:spid="_x0000_s1029" style="position:absolute;margin-left:11.95pt;margin-top:9.3pt;width:252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" fillcolor="white [3201]" strokecolor="black [3200]" strokeweight="1pt">
                      <v:textbox>
                        <w:txbxContent>
                          <w:p w:rsidR="00884979" w:rsidRPr="00884979" w:rsidRDefault="00CF6443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CF6443">
                              <w:rPr>
                                <w:rFonts w:asciiTheme="minorHAnsi" w:hAnsiTheme="minorHAnsi"/>
                                <w:lang w:val="tr-TR"/>
                              </w:rPr>
                              <w:t>Oluşturulan MİF Muhasebe Yetkilisinin imzas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AAA9D6" wp14:editId="1E425335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335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05C4" id="Düz Ok Bağlayıcısı 25" o:spid="_x0000_s1026" type="#_x0000_t32" style="position:absolute;margin-left:137.55pt;margin-top:13.6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4568771" wp14:editId="5696AA27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49530</wp:posOffset>
                      </wp:positionV>
                      <wp:extent cx="1838325" cy="809625"/>
                      <wp:effectExtent l="19050" t="19050" r="2857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8096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CF6443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Fiş d</w:t>
                                  </w:r>
                                  <w:r w:rsidR="00632E0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oğru mu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56877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30" type="#_x0000_t110" style="position:absolute;margin-left:65.2pt;margin-top:3.9pt;width:144.7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" fillcolor="white [3201]" strokecolor="black [3200]" strokeweight="1pt">
                      <v:textbox>
                        <w:txbxContent>
                          <w:p w:rsidR="007F63A6" w:rsidRPr="007F63A6" w:rsidRDefault="00CF6443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Fiş d</w:t>
                            </w:r>
                            <w:r w:rsidR="00632E02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oğru mu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CA7973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344429" wp14:editId="3F27AA31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577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70AB" id="Düz Ok Bağlayıcısı 32" o:spid="_x0000_s1026" type="#_x0000_t32" style="position:absolute;margin-left:140.55pt;margin-top:4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V9orF2wAAAAgBAAAPAAAAZHJz&#10;L2Rvd25yZXYueG1sTI9BS8NAEIXvgv9hGcGL2E1akBizKUXwVCHY+gOm2XETzc6G7LaN/npHPOhp&#10;eLzHm+9V69kP6kRT7AMbyBcZKOI22J6dgdf9020BKiZki0NgMvBJEdb15UWFpQ1nfqHTLjklJRxL&#10;NNClNJZax7Yjj3ERRmLx3sLkMYmcnLYTnqXcD3qZZXfaY8/yocORHjtqP3ZHb4BukJu8yb7en5s0&#10;rtymcdutNub6at48gEo0p78w/OALOtTCdAhHtlENBpZFnkvUwL0c8X/1wcCqyEDXlf4/oP4G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FfaKx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D5B2936" wp14:editId="0D48E3CC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62865</wp:posOffset>
                      </wp:positionV>
                      <wp:extent cx="2562225" cy="488315"/>
                      <wp:effectExtent l="0" t="0" r="66675" b="26035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48831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B2936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5" type="#_x0000_t130" style="position:absolute;margin-left:42.7pt;margin-top:4.95pt;width:201.75pt;height:38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FDE9C65" wp14:editId="2A22B2A6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13144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367BE" id="Düz Ok Bağlayıcısı 49" o:spid="_x0000_s1026" type="#_x0000_t32" style="position:absolute;margin-left:144.3pt;margin-top:10.3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60325</wp:posOffset>
                      </wp:positionV>
                      <wp:extent cx="2124075" cy="3714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714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2" type="#_x0000_t116" style="position:absolute;margin-left:61.45pt;margin-top:4.75pt;width:167.2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znedar</w:t>
            </w:r>
          </w:p>
          <w:p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znedar</w:t>
            </w:r>
          </w:p>
          <w:p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5660" w:rsidRDefault="00345660" w:rsidP="0034566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7A2" w:rsidRPr="002F52BC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</w:tc>
        <w:tc>
          <w:tcPr>
            <w:tcW w:w="3694" w:type="dxa"/>
            <w:shd w:val="clear" w:color="auto" w:fill="auto"/>
          </w:tcPr>
          <w:p w:rsidR="00B117A2" w:rsidRDefault="00B117A2" w:rsidP="00B117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A2" w:rsidRDefault="00B117A2" w:rsidP="00B117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A2" w:rsidRDefault="00B117A2" w:rsidP="00B117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A2" w:rsidRDefault="00B117A2" w:rsidP="00B117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A2" w:rsidRDefault="00B117A2" w:rsidP="00B117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A2" w:rsidRDefault="00B117A2" w:rsidP="00B117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A2" w:rsidRDefault="00B117A2" w:rsidP="00B117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A2" w:rsidRDefault="00B117A2" w:rsidP="00B117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A2" w:rsidRDefault="00B117A2" w:rsidP="00B117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A2" w:rsidRDefault="00B117A2" w:rsidP="00B117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B117A2" w:rsidRDefault="00B117A2" w:rsidP="00B117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A2" w:rsidRDefault="00B117A2" w:rsidP="00B117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A2" w:rsidRDefault="00B117A2" w:rsidP="00B117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A2" w:rsidRDefault="00B117A2" w:rsidP="00B117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A2" w:rsidRDefault="00B117A2" w:rsidP="00B117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A2" w:rsidRDefault="00B117A2" w:rsidP="0034566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A2" w:rsidRDefault="00B117A2" w:rsidP="0034566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:rsidR="00B117A2" w:rsidRDefault="00B117A2" w:rsidP="0034566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A2" w:rsidRDefault="00B117A2" w:rsidP="0034566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1979A0" w:rsidRPr="002F52BC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846" w:rsidRDefault="00884846" w:rsidP="00534F7F">
      <w:pPr>
        <w:spacing w:line="240" w:lineRule="auto"/>
      </w:pPr>
      <w:r>
        <w:separator/>
      </w:r>
    </w:p>
  </w:endnote>
  <w:endnote w:type="continuationSeparator" w:id="0">
    <w:p w:rsidR="00884846" w:rsidRDefault="00884846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98C" w:rsidRDefault="005D39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98C" w:rsidRDefault="005D39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846" w:rsidRDefault="00884846" w:rsidP="00534F7F">
      <w:pPr>
        <w:spacing w:line="240" w:lineRule="auto"/>
      </w:pPr>
      <w:r>
        <w:separator/>
      </w:r>
    </w:p>
  </w:footnote>
  <w:footnote w:type="continuationSeparator" w:id="0">
    <w:p w:rsidR="00884846" w:rsidRDefault="00884846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98C" w:rsidRDefault="005D39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EB6E4F" w:rsidP="00097A62">
          <w:pPr>
            <w:jc w:val="center"/>
            <w:rPr>
              <w:b/>
            </w:rPr>
          </w:pPr>
          <w:r>
            <w:rPr>
              <w:rFonts w:ascii="Times New Roman" w:eastAsia="Times New Roman"/>
              <w:b/>
              <w:sz w:val="24"/>
            </w:rPr>
            <w:t>Banka ve Tahsilat İşlemleri</w:t>
          </w:r>
          <w:r w:rsidR="00427ACC" w:rsidRPr="00427ACC">
            <w:rPr>
              <w:rFonts w:ascii="Times New Roman" w:eastAsia="Times New Roman"/>
              <w:b/>
              <w:sz w:val="24"/>
            </w:rPr>
            <w:t xml:space="preserve"> Süreci</w:t>
          </w:r>
          <w:r w:rsidR="00427ACC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D398C" w:rsidP="008936ED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.İA.00</w:t>
          </w:r>
          <w:r w:rsidR="008936ED">
            <w:rPr>
              <w:rFonts w:ascii="Times New Roman" w:eastAsia="Times New Roman"/>
              <w:sz w:val="20"/>
            </w:rPr>
            <w:t>57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98C" w:rsidRDefault="005D398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144E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D452A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45660"/>
    <w:rsid w:val="00372AD9"/>
    <w:rsid w:val="003A5A1E"/>
    <w:rsid w:val="004023B0"/>
    <w:rsid w:val="004204DD"/>
    <w:rsid w:val="00427ACC"/>
    <w:rsid w:val="00427E96"/>
    <w:rsid w:val="004348E9"/>
    <w:rsid w:val="00450074"/>
    <w:rsid w:val="0049536D"/>
    <w:rsid w:val="004B7486"/>
    <w:rsid w:val="004F27F3"/>
    <w:rsid w:val="004F7947"/>
    <w:rsid w:val="004F7C79"/>
    <w:rsid w:val="00534F7F"/>
    <w:rsid w:val="005433CA"/>
    <w:rsid w:val="00551B24"/>
    <w:rsid w:val="00570048"/>
    <w:rsid w:val="005722FB"/>
    <w:rsid w:val="005A1BD6"/>
    <w:rsid w:val="005B5AD0"/>
    <w:rsid w:val="005C5856"/>
    <w:rsid w:val="005D398C"/>
    <w:rsid w:val="005F26E2"/>
    <w:rsid w:val="006117BD"/>
    <w:rsid w:val="00615CF9"/>
    <w:rsid w:val="0061636C"/>
    <w:rsid w:val="0062208B"/>
    <w:rsid w:val="00632E02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846"/>
    <w:rsid w:val="00884979"/>
    <w:rsid w:val="008936ED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117A2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A4E75"/>
    <w:rsid w:val="00CA7973"/>
    <w:rsid w:val="00CB2FF3"/>
    <w:rsid w:val="00CF644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B6E4F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FBDB-ABE3-446C-80A6-42B60AC6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21</cp:revision>
  <dcterms:created xsi:type="dcterms:W3CDTF">2023-08-24T08:21:00Z</dcterms:created>
  <dcterms:modified xsi:type="dcterms:W3CDTF">2023-11-29T06:49:00Z</dcterms:modified>
</cp:coreProperties>
</file>